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5D" w:rsidRPr="005A337E" w:rsidRDefault="00AA4961" w:rsidP="00AA496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</w:t>
      </w:r>
      <w:r w:rsidR="00333030">
        <w:rPr>
          <w:rFonts w:ascii="Bookman Old Style" w:hAnsi="Bookman Old Style"/>
          <w:b/>
        </w:rPr>
        <w:t>DESCARGOS INFRACCION LEY DE TRANSITO</w:t>
      </w:r>
      <w:r w:rsidR="003E7D9E">
        <w:rPr>
          <w:rFonts w:ascii="Bookman Old Style" w:hAnsi="Bookman Old Style"/>
          <w:b/>
        </w:rPr>
        <w:t xml:space="preserve">. </w:t>
      </w:r>
    </w:p>
    <w:p w:rsidR="00C01E5D" w:rsidRPr="00AA4961" w:rsidRDefault="00C01E5D" w:rsidP="00AA4961">
      <w:pPr>
        <w:ind w:firstLine="708"/>
        <w:jc w:val="center"/>
        <w:rPr>
          <w:rFonts w:ascii="Bookman Old Style" w:hAnsi="Bookman Old Style"/>
          <w:sz w:val="16"/>
          <w:szCs w:val="16"/>
        </w:rPr>
      </w:pPr>
      <w:r w:rsidRPr="00AA4961">
        <w:rPr>
          <w:rFonts w:ascii="Bookman Old Style" w:hAnsi="Bookman Old Style"/>
          <w:sz w:val="16"/>
          <w:szCs w:val="16"/>
        </w:rPr>
        <w:t>JUZGADO POLICIA LOCAL CHAITEN, FUTALEUFU Y PALENA</w:t>
      </w:r>
    </w:p>
    <w:p w:rsidR="00C01E5D" w:rsidRPr="00D416F7" w:rsidRDefault="00C01E5D" w:rsidP="00D416F7">
      <w:pPr>
        <w:jc w:val="both"/>
        <w:rPr>
          <w:rFonts w:ascii="Bookman Old Style" w:hAnsi="Bookman Old Style"/>
        </w:rPr>
      </w:pPr>
    </w:p>
    <w:p w:rsidR="006325E9" w:rsidRPr="00D416F7" w:rsidRDefault="00C01E5D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Yo_____________</w:t>
      </w:r>
      <w:r w:rsidR="005A337E" w:rsidRPr="00D416F7">
        <w:rPr>
          <w:rFonts w:ascii="Bookman Old Style" w:hAnsi="Bookman Old Style"/>
        </w:rPr>
        <w:t>________________________________</w:t>
      </w:r>
      <w:r w:rsidRPr="00D416F7">
        <w:rPr>
          <w:rFonts w:ascii="Bookman Old Style" w:hAnsi="Bookman Old Style"/>
        </w:rPr>
        <w:t>__, C.I. N°__</w:t>
      </w:r>
      <w:r w:rsidR="005A337E" w:rsidRPr="00D416F7">
        <w:rPr>
          <w:rFonts w:ascii="Bookman Old Style" w:hAnsi="Bookman Old Style"/>
        </w:rPr>
        <w:t>___</w:t>
      </w:r>
      <w:r w:rsidRPr="00D416F7">
        <w:rPr>
          <w:rFonts w:ascii="Bookman Old Style" w:hAnsi="Bookman Old Style"/>
        </w:rPr>
        <w:t>______________,</w:t>
      </w:r>
      <w:r w:rsidR="006325E9" w:rsidRPr="00D416F7">
        <w:rPr>
          <w:rFonts w:ascii="Bookman Old Style" w:hAnsi="Bookman Old Style"/>
        </w:rPr>
        <w:t xml:space="preserve"> </w:t>
      </w:r>
      <w:r w:rsidRPr="00D416F7">
        <w:rPr>
          <w:rFonts w:ascii="Bookman Old Style" w:hAnsi="Bookman Old Style"/>
        </w:rPr>
        <w:t xml:space="preserve">Domiciliado </w:t>
      </w:r>
      <w:r w:rsidR="005A337E" w:rsidRPr="00D416F7">
        <w:rPr>
          <w:rFonts w:ascii="Bookman Old Style" w:hAnsi="Bookman Old Style"/>
        </w:rPr>
        <w:t>en</w:t>
      </w:r>
    </w:p>
    <w:p w:rsidR="00531DC8" w:rsidRPr="00D416F7" w:rsidRDefault="00531DC8" w:rsidP="00D416F7">
      <w:pPr>
        <w:jc w:val="both"/>
        <w:rPr>
          <w:rFonts w:ascii="Bookman Old Style" w:hAnsi="Bookman Old Style"/>
        </w:rPr>
      </w:pPr>
    </w:p>
    <w:p w:rsidR="005A337E" w:rsidRPr="00D416F7" w:rsidRDefault="006104B7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__________</w:t>
      </w:r>
      <w:r w:rsidR="00C01E5D" w:rsidRPr="00D416F7">
        <w:rPr>
          <w:rFonts w:ascii="Bookman Old Style" w:hAnsi="Bookman Old Style"/>
        </w:rPr>
        <w:t>____________________________</w:t>
      </w:r>
      <w:r w:rsidR="005A337E" w:rsidRPr="00D416F7">
        <w:rPr>
          <w:rFonts w:ascii="Bookman Old Style" w:hAnsi="Bookman Old Style"/>
        </w:rPr>
        <w:t>_</w:t>
      </w:r>
      <w:r w:rsidR="00C01E5D" w:rsidRPr="00D416F7">
        <w:rPr>
          <w:rFonts w:ascii="Bookman Old Style" w:hAnsi="Bookman Old Style"/>
        </w:rPr>
        <w:t>____, de la comuna de ___</w:t>
      </w:r>
      <w:r w:rsidR="005A337E" w:rsidRPr="00D416F7">
        <w:rPr>
          <w:rFonts w:ascii="Bookman Old Style" w:hAnsi="Bookman Old Style"/>
        </w:rPr>
        <w:t>__</w:t>
      </w:r>
      <w:r w:rsidR="008F2814" w:rsidRPr="00D416F7">
        <w:rPr>
          <w:rFonts w:ascii="Bookman Old Style" w:hAnsi="Bookman Old Style"/>
        </w:rPr>
        <w:t>_______</w:t>
      </w:r>
      <w:r w:rsidR="005A337E" w:rsidRPr="00D416F7">
        <w:rPr>
          <w:rFonts w:ascii="Bookman Old Style" w:hAnsi="Bookman Old Style"/>
        </w:rPr>
        <w:t>_</w:t>
      </w:r>
      <w:r w:rsidR="00C01E5D" w:rsidRPr="00D416F7">
        <w:rPr>
          <w:rFonts w:ascii="Bookman Old Style" w:hAnsi="Bookman Old Style"/>
        </w:rPr>
        <w:t>_</w:t>
      </w:r>
      <w:r w:rsidR="005A337E" w:rsidRPr="00D416F7">
        <w:rPr>
          <w:rFonts w:ascii="Bookman Old Style" w:hAnsi="Bookman Old Style"/>
        </w:rPr>
        <w:t>__</w:t>
      </w:r>
      <w:r w:rsidR="00C01E5D" w:rsidRPr="00D416F7">
        <w:rPr>
          <w:rFonts w:ascii="Bookman Old Style" w:hAnsi="Bookman Old Style"/>
        </w:rPr>
        <w:t>__,</w:t>
      </w:r>
      <w:r w:rsidR="006325E9" w:rsidRPr="00D416F7">
        <w:rPr>
          <w:rFonts w:ascii="Bookman Old Style" w:hAnsi="Bookman Old Style"/>
        </w:rPr>
        <w:t xml:space="preserve"> </w:t>
      </w:r>
      <w:r w:rsidR="00C01E5D" w:rsidRPr="00D416F7">
        <w:rPr>
          <w:rFonts w:ascii="Bookman Old Style" w:hAnsi="Bookman Old Style"/>
        </w:rPr>
        <w:t>En autos rol</w:t>
      </w:r>
    </w:p>
    <w:p w:rsidR="00531DC8" w:rsidRPr="00D416F7" w:rsidRDefault="00531DC8" w:rsidP="00D416F7">
      <w:pPr>
        <w:jc w:val="both"/>
        <w:rPr>
          <w:rFonts w:ascii="Bookman Old Style" w:hAnsi="Bookman Old Style"/>
        </w:rPr>
      </w:pPr>
    </w:p>
    <w:p w:rsidR="00C01E5D" w:rsidRPr="00D416F7" w:rsidRDefault="00C01E5D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N°__________, sobre infracción a la Ley de _______________, a US. Respetuosamente digo:</w:t>
      </w:r>
    </w:p>
    <w:p w:rsidR="00C01E5D" w:rsidRPr="00D416F7" w:rsidRDefault="00C01E5D">
      <w:pPr>
        <w:rPr>
          <w:rFonts w:ascii="Bookman Old Style" w:hAnsi="Bookman Old Style"/>
        </w:rPr>
      </w:pPr>
    </w:p>
    <w:p w:rsidR="00C01E5D" w:rsidRPr="00D416F7" w:rsidRDefault="00C01E5D">
      <w:pPr>
        <w:rPr>
          <w:rFonts w:ascii="Bookman Old Style" w:hAnsi="Bookman Old Style"/>
        </w:rPr>
      </w:pPr>
    </w:p>
    <w:p w:rsidR="00C01E5D" w:rsidRPr="00D416F7" w:rsidRDefault="00C01E5D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325E9" w:rsidRPr="00D416F7" w:rsidRDefault="006325E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325E9" w:rsidRPr="00D416F7" w:rsidRDefault="006325E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104B7" w:rsidRPr="00D416F7" w:rsidRDefault="006104B7">
      <w:pPr>
        <w:rPr>
          <w:rFonts w:ascii="Bookman Old Style" w:hAnsi="Bookman Old Style"/>
        </w:rPr>
      </w:pPr>
    </w:p>
    <w:p w:rsidR="006325E9" w:rsidRDefault="006325E9">
      <w:pPr>
        <w:rPr>
          <w:rFonts w:ascii="Bookman Old Style" w:hAnsi="Bookman Old Style"/>
        </w:rPr>
      </w:pPr>
    </w:p>
    <w:p w:rsidR="00D416F7" w:rsidRDefault="00D416F7">
      <w:pPr>
        <w:rPr>
          <w:rFonts w:ascii="Bookman Old Style" w:hAnsi="Bookman Old Style"/>
        </w:rPr>
      </w:pPr>
    </w:p>
    <w:p w:rsidR="00966136" w:rsidRDefault="00966136">
      <w:pPr>
        <w:rPr>
          <w:rFonts w:ascii="Bookman Old Style" w:hAnsi="Bookman Old Style"/>
        </w:rPr>
      </w:pPr>
    </w:p>
    <w:p w:rsidR="00966136" w:rsidRDefault="00966136" w:rsidP="00966136">
      <w:pPr>
        <w:jc w:val="right"/>
        <w:rPr>
          <w:rFonts w:ascii="Bookman Old Style" w:hAnsi="Bookman Old Style"/>
        </w:rPr>
      </w:pPr>
    </w:p>
    <w:p w:rsidR="00966136" w:rsidRPr="00966136" w:rsidRDefault="00966136" w:rsidP="00966136">
      <w:pPr>
        <w:jc w:val="center"/>
        <w:rPr>
          <w:rFonts w:ascii="Bookman Old Style" w:hAnsi="Bookman Old Style"/>
          <w:b/>
        </w:rPr>
      </w:pPr>
      <w:r w:rsidRPr="00966136">
        <w:rPr>
          <w:rFonts w:ascii="Bookman Old Style" w:hAnsi="Bookman Old Style"/>
          <w:b/>
        </w:rPr>
        <w:t>_______________________</w:t>
      </w:r>
      <w:r w:rsidR="00D416F7">
        <w:rPr>
          <w:rFonts w:ascii="Bookman Old Style" w:hAnsi="Bookman Old Style"/>
          <w:b/>
        </w:rPr>
        <w:t>___________</w:t>
      </w:r>
    </w:p>
    <w:p w:rsidR="00966136" w:rsidRPr="00966136" w:rsidRDefault="00966136" w:rsidP="00966136">
      <w:pPr>
        <w:jc w:val="center"/>
        <w:rPr>
          <w:rFonts w:ascii="Bookman Old Style" w:hAnsi="Bookman Old Style"/>
          <w:b/>
        </w:rPr>
      </w:pPr>
      <w:r w:rsidRPr="00966136">
        <w:rPr>
          <w:rFonts w:ascii="Bookman Old Style" w:hAnsi="Bookman Old Style"/>
          <w:b/>
        </w:rPr>
        <w:t>FIRMA</w:t>
      </w:r>
    </w:p>
    <w:p w:rsidR="00966136" w:rsidRPr="00D416F7" w:rsidRDefault="00966136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</w:p>
    <w:p w:rsidR="00C01E5D" w:rsidRPr="00D416F7" w:rsidRDefault="00C01E5D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>Por tanto,</w:t>
      </w:r>
    </w:p>
    <w:p w:rsidR="00C01E5D" w:rsidRPr="00D416F7" w:rsidRDefault="00C01E5D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 xml:space="preserve">Ruego </w:t>
      </w:r>
      <w:r w:rsidR="00966136" w:rsidRPr="00D416F7">
        <w:rPr>
          <w:rFonts w:ascii="Bookman Old Style" w:hAnsi="Bookman Old Style"/>
          <w:sz w:val="20"/>
          <w:szCs w:val="20"/>
        </w:rPr>
        <w:t xml:space="preserve">a Usía: Tener presente mi </w:t>
      </w:r>
      <w:r w:rsidRPr="00D416F7">
        <w:rPr>
          <w:rFonts w:ascii="Bookman Old Style" w:hAnsi="Bookman Old Style"/>
          <w:sz w:val="20"/>
          <w:szCs w:val="20"/>
        </w:rPr>
        <w:t>declaración indagatoria.</w:t>
      </w:r>
    </w:p>
    <w:p w:rsidR="00531DC8" w:rsidRPr="00D416F7" w:rsidRDefault="00531DC8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</w:p>
    <w:p w:rsidR="00531DC8" w:rsidRPr="00D416F7" w:rsidRDefault="00531DC8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>Solicito, que conforme lo preceptuado en la Ley N°21.241, solicito que las resoluciones que</w:t>
      </w:r>
    </w:p>
    <w:p w:rsidR="00531DC8" w:rsidRPr="00D416F7" w:rsidRDefault="00531DC8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 xml:space="preserve">se dicten, sean notificada a mi correo electrónico: </w:t>
      </w:r>
    </w:p>
    <w:p w:rsidR="00531DC8" w:rsidRPr="00D416F7" w:rsidRDefault="00531DC8" w:rsidP="00531DC8">
      <w:pPr>
        <w:rPr>
          <w:rFonts w:ascii="Bookman Old Style" w:hAnsi="Bookman Old Style"/>
          <w:sz w:val="20"/>
          <w:szCs w:val="20"/>
        </w:rPr>
      </w:pPr>
    </w:p>
    <w:p w:rsidR="00531DC8" w:rsidRDefault="00531DC8" w:rsidP="00531DC8">
      <w:pPr>
        <w:jc w:val="center"/>
        <w:rPr>
          <w:rFonts w:ascii="Bookman Old Style" w:hAnsi="Bookman Old Style"/>
        </w:rPr>
      </w:pPr>
    </w:p>
    <w:p w:rsidR="00531DC8" w:rsidRDefault="00531DC8" w:rsidP="00531DC8">
      <w:pPr>
        <w:jc w:val="center"/>
        <w:rPr>
          <w:rFonts w:ascii="Bookman Old Style" w:hAnsi="Bookman Old Style"/>
        </w:rPr>
      </w:pPr>
      <w:r w:rsidRPr="00DF46F4">
        <w:rPr>
          <w:rFonts w:ascii="Bookman Old Style" w:hAnsi="Bookman Old Style"/>
          <w:b/>
        </w:rPr>
        <w:t>Correo Electrónico</w:t>
      </w:r>
      <w:r>
        <w:rPr>
          <w:rFonts w:ascii="Bookman Old Style" w:hAnsi="Bookman Old Style"/>
        </w:rPr>
        <w:t xml:space="preserve">: </w:t>
      </w:r>
      <w:r w:rsidR="00AA4961">
        <w:rPr>
          <w:rFonts w:ascii="Bookman Old Style" w:hAnsi="Bookman Old Style"/>
        </w:rPr>
        <w:t>_________</w:t>
      </w:r>
      <w:r>
        <w:rPr>
          <w:rFonts w:ascii="Bookman Old Style" w:hAnsi="Bookman Old Style"/>
        </w:rPr>
        <w:t>__________________________________________</w:t>
      </w:r>
      <w:r w:rsidR="00D416F7">
        <w:rPr>
          <w:rFonts w:ascii="Bookman Old Style" w:hAnsi="Bookman Old Style"/>
        </w:rPr>
        <w:t>_____</w:t>
      </w:r>
      <w:r>
        <w:rPr>
          <w:rFonts w:ascii="Bookman Old Style" w:hAnsi="Bookman Old Style"/>
        </w:rPr>
        <w:t>___.</w:t>
      </w:r>
    </w:p>
    <w:p w:rsidR="00AA4961" w:rsidRPr="00D416F7" w:rsidRDefault="00AA4961" w:rsidP="00531DC8">
      <w:pPr>
        <w:jc w:val="center"/>
        <w:rPr>
          <w:rFonts w:ascii="Bookman Old Style" w:hAnsi="Bookman Old Style"/>
          <w:b/>
          <w:sz w:val="20"/>
          <w:szCs w:val="20"/>
        </w:rPr>
      </w:pPr>
      <w:r w:rsidRPr="00D416F7">
        <w:rPr>
          <w:rFonts w:ascii="Bookman Old Style" w:hAnsi="Bookman Old Style"/>
          <w:b/>
          <w:sz w:val="20"/>
          <w:szCs w:val="20"/>
        </w:rPr>
        <w:t xml:space="preserve">                    (Letra clara y legible)</w:t>
      </w:r>
    </w:p>
    <w:p w:rsidR="00531DC8" w:rsidRPr="00D416F7" w:rsidRDefault="00531DC8" w:rsidP="00531DC8">
      <w:pPr>
        <w:jc w:val="center"/>
        <w:rPr>
          <w:rFonts w:ascii="Bookman Old Style" w:hAnsi="Bookman Old Style"/>
          <w:sz w:val="20"/>
          <w:szCs w:val="20"/>
        </w:rPr>
      </w:pPr>
    </w:p>
    <w:p w:rsidR="00531DC8" w:rsidRPr="00333030" w:rsidRDefault="00531DC8" w:rsidP="00531DC8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</w:t>
      </w:r>
    </w:p>
    <w:p w:rsidR="008F2814" w:rsidRPr="00333030" w:rsidRDefault="004C600C" w:rsidP="006325E9">
      <w:pPr>
        <w:jc w:val="both"/>
        <w:rPr>
          <w:rFonts w:ascii="Bookman Old Style" w:hAnsi="Bookman Old Style"/>
          <w:sz w:val="20"/>
          <w:szCs w:val="20"/>
        </w:rPr>
      </w:pPr>
      <w:r w:rsidRPr="00333030">
        <w:rPr>
          <w:rFonts w:ascii="Bookman Old Style" w:hAnsi="Bookman Old Style"/>
          <w:b/>
          <w:sz w:val="20"/>
          <w:szCs w:val="20"/>
          <w:u w:val="single"/>
        </w:rPr>
        <w:t>IMPORTANTE:</w:t>
      </w:r>
      <w:r w:rsidRPr="00333030">
        <w:rPr>
          <w:rFonts w:ascii="Bookman Old Style" w:hAnsi="Bookman Old Style"/>
          <w:sz w:val="20"/>
          <w:szCs w:val="20"/>
        </w:rPr>
        <w:t xml:space="preserve"> </w:t>
      </w:r>
      <w:r w:rsidR="006325E9" w:rsidRPr="00333030">
        <w:rPr>
          <w:rFonts w:ascii="Bookman Old Style" w:hAnsi="Bookman Old Style"/>
          <w:sz w:val="20"/>
          <w:szCs w:val="20"/>
        </w:rPr>
        <w:t>D</w:t>
      </w:r>
      <w:r w:rsidRPr="00333030">
        <w:rPr>
          <w:rFonts w:ascii="Bookman Old Style" w:hAnsi="Bookman Old Style"/>
          <w:sz w:val="20"/>
          <w:szCs w:val="20"/>
        </w:rPr>
        <w:t xml:space="preserve">eclaración debe venir firmada y </w:t>
      </w:r>
      <w:r w:rsidR="006325E9" w:rsidRPr="00333030">
        <w:rPr>
          <w:rFonts w:ascii="Bookman Old Style" w:hAnsi="Bookman Old Style"/>
          <w:sz w:val="20"/>
          <w:szCs w:val="20"/>
        </w:rPr>
        <w:t xml:space="preserve">acompañada </w:t>
      </w:r>
      <w:r w:rsidR="00AA4961" w:rsidRPr="00333030">
        <w:rPr>
          <w:rFonts w:ascii="Bookman Old Style" w:hAnsi="Bookman Old Style"/>
          <w:sz w:val="20"/>
          <w:szCs w:val="20"/>
        </w:rPr>
        <w:t xml:space="preserve">de boleta citación y </w:t>
      </w:r>
      <w:r w:rsidR="006325E9" w:rsidRPr="00333030">
        <w:rPr>
          <w:rFonts w:ascii="Bookman Old Style" w:hAnsi="Bookman Old Style"/>
          <w:sz w:val="20"/>
          <w:szCs w:val="20"/>
        </w:rPr>
        <w:t>fotocopia c</w:t>
      </w:r>
      <w:r w:rsidRPr="00333030">
        <w:rPr>
          <w:rFonts w:ascii="Bookman Old Style" w:hAnsi="Bookman Old Style"/>
          <w:sz w:val="20"/>
          <w:szCs w:val="20"/>
        </w:rPr>
        <w:t>édula identidad por ambos lados.</w:t>
      </w:r>
      <w:r w:rsidR="00AA4961" w:rsidRPr="00333030">
        <w:rPr>
          <w:rFonts w:ascii="Bookman Old Style" w:hAnsi="Bookman Old Style"/>
          <w:sz w:val="20"/>
          <w:szCs w:val="20"/>
        </w:rPr>
        <w:t xml:space="preserve"> </w:t>
      </w:r>
      <w:r w:rsidR="003E7D9E" w:rsidRPr="00333030">
        <w:rPr>
          <w:rFonts w:ascii="Bookman Old Style" w:hAnsi="Bookman Old Style"/>
          <w:sz w:val="20"/>
          <w:szCs w:val="20"/>
        </w:rPr>
        <w:t>Podrá enviar sus descargos al correo electr</w:t>
      </w:r>
      <w:bookmarkStart w:id="0" w:name="_GoBack"/>
      <w:bookmarkEnd w:id="0"/>
      <w:r w:rsidR="003E7D9E" w:rsidRPr="00333030">
        <w:rPr>
          <w:rFonts w:ascii="Bookman Old Style" w:hAnsi="Bookman Old Style"/>
          <w:sz w:val="20"/>
          <w:szCs w:val="20"/>
        </w:rPr>
        <w:t xml:space="preserve">ónico: </w:t>
      </w:r>
      <w:proofErr w:type="gramStart"/>
      <w:r w:rsidR="003E7D9E" w:rsidRPr="00333030">
        <w:rPr>
          <w:rFonts w:ascii="Bookman Old Style" w:hAnsi="Bookman Old Style"/>
          <w:b/>
          <w:sz w:val="20"/>
          <w:szCs w:val="20"/>
        </w:rPr>
        <w:t>escritosjplchaiten@gmail.com</w:t>
      </w:r>
      <w:r w:rsidR="003E7D9E" w:rsidRPr="00333030">
        <w:rPr>
          <w:rFonts w:ascii="Bookman Old Style" w:hAnsi="Bookman Old Style"/>
          <w:sz w:val="20"/>
          <w:szCs w:val="20"/>
        </w:rPr>
        <w:t xml:space="preserve"> .</w:t>
      </w:r>
      <w:proofErr w:type="gramEnd"/>
      <w:r w:rsidR="003E7D9E" w:rsidRPr="00333030">
        <w:rPr>
          <w:rFonts w:ascii="Bookman Old Style" w:hAnsi="Bookman Old Style"/>
          <w:sz w:val="20"/>
          <w:szCs w:val="20"/>
        </w:rPr>
        <w:t xml:space="preserve"> </w:t>
      </w:r>
    </w:p>
    <w:sectPr w:rsidR="008F2814" w:rsidRPr="00333030" w:rsidSect="006325E9">
      <w:headerReference w:type="default" r:id="rId8"/>
      <w:footerReference w:type="default" r:id="rId9"/>
      <w:pgSz w:w="12240" w:h="20160" w:code="5"/>
      <w:pgMar w:top="141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72" w:rsidRDefault="00B27672" w:rsidP="00BB557B">
      <w:r>
        <w:separator/>
      </w:r>
    </w:p>
  </w:endnote>
  <w:endnote w:type="continuationSeparator" w:id="0">
    <w:p w:rsidR="00B27672" w:rsidRDefault="00B27672" w:rsidP="00B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FC" w:rsidRDefault="00F776FC" w:rsidP="00F776FC">
    <w:pPr>
      <w:pStyle w:val="Piedepgina"/>
      <w:jc w:val="center"/>
      <w:rPr>
        <w:sz w:val="16"/>
        <w:szCs w:val="16"/>
      </w:rPr>
    </w:pPr>
  </w:p>
  <w:p w:rsidR="00F776FC" w:rsidRPr="00D416F7" w:rsidRDefault="00F776FC" w:rsidP="00F776FC">
    <w:pPr>
      <w:pStyle w:val="Piedepgina"/>
      <w:jc w:val="center"/>
      <w:rPr>
        <w:sz w:val="20"/>
        <w:szCs w:val="20"/>
      </w:rPr>
    </w:pPr>
    <w:r w:rsidRPr="00D416F7">
      <w:rPr>
        <w:sz w:val="20"/>
        <w:szCs w:val="20"/>
      </w:rPr>
      <w:t>Juzgado de Policía Local de Chaitén, Futaleufú y Pal</w:t>
    </w:r>
    <w:r w:rsidR="00CB3908">
      <w:rPr>
        <w:sz w:val="20"/>
        <w:szCs w:val="20"/>
      </w:rPr>
      <w:t>ena – Dirección: Pedro de Valdivia 257,</w:t>
    </w:r>
    <w:r w:rsidRPr="00D416F7">
      <w:rPr>
        <w:sz w:val="20"/>
        <w:szCs w:val="20"/>
      </w:rPr>
      <w:t xml:space="preserve"> Chaitén – Fono: (65) 2731024 – (65)2731362.</w:t>
    </w:r>
  </w:p>
  <w:p w:rsidR="00F776FC" w:rsidRDefault="00F776FC" w:rsidP="00AA4961">
    <w:pPr>
      <w:pStyle w:val="Piedepgina"/>
      <w:jc w:val="center"/>
      <w:rPr>
        <w:sz w:val="20"/>
        <w:szCs w:val="20"/>
      </w:rPr>
    </w:pPr>
  </w:p>
  <w:p w:rsidR="00CB3908" w:rsidRDefault="00CB3908" w:rsidP="00AA4961">
    <w:pPr>
      <w:pStyle w:val="Piedepgina"/>
      <w:jc w:val="center"/>
      <w:rPr>
        <w:sz w:val="20"/>
        <w:szCs w:val="20"/>
      </w:rPr>
    </w:pPr>
  </w:p>
  <w:p w:rsidR="00CB3908" w:rsidRPr="00D416F7" w:rsidRDefault="00CB3908" w:rsidP="00AA4961">
    <w:pPr>
      <w:pStyle w:val="Piedepgina"/>
      <w:jc w:val="center"/>
      <w:rPr>
        <w:sz w:val="20"/>
        <w:szCs w:val="20"/>
      </w:rPr>
    </w:pPr>
  </w:p>
  <w:p w:rsidR="00F776FC" w:rsidRPr="00D416F7" w:rsidRDefault="00F776FC" w:rsidP="00F776FC">
    <w:pPr>
      <w:pStyle w:val="Piedepgina"/>
      <w:rPr>
        <w:sz w:val="20"/>
        <w:szCs w:val="20"/>
      </w:rPr>
    </w:pPr>
    <w:r w:rsidRPr="00D416F7">
      <w:rPr>
        <w:sz w:val="20"/>
        <w:szCs w:val="20"/>
      </w:rPr>
      <w:t xml:space="preserve"> </w:t>
    </w:r>
  </w:p>
  <w:p w:rsidR="00F776FC" w:rsidRDefault="00F776FC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72" w:rsidRDefault="00B27672" w:rsidP="00BB557B">
      <w:r>
        <w:separator/>
      </w:r>
    </w:p>
  </w:footnote>
  <w:footnote w:type="continuationSeparator" w:id="0">
    <w:p w:rsidR="00B27672" w:rsidRDefault="00B27672" w:rsidP="00BB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82" w:rsidRDefault="00A97142">
    <w:pPr>
      <w:pStyle w:val="Encabezado"/>
    </w:pPr>
    <w:r w:rsidRPr="00A97142">
      <w:rPr>
        <w:noProof/>
      </w:rPr>
      <w:drawing>
        <wp:inline distT="0" distB="0" distL="0" distR="0">
          <wp:extent cx="1162050" cy="693420"/>
          <wp:effectExtent l="19050" t="0" r="0" b="0"/>
          <wp:docPr id="2" name="Imagen 16" descr="Resultado de imagen para simbolo de la just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esultado de imagen para simbolo de la justi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184" cy="69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142" w:rsidRPr="00AD4330" w:rsidRDefault="00A97142" w:rsidP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JUZGADO DE POLICÍA LOCAL</w:t>
    </w:r>
  </w:p>
  <w:p w:rsidR="00A97142" w:rsidRPr="00A97142" w:rsidRDefault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CHAITÉN, FUTALEUFÚ Y PAL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931"/>
    <w:multiLevelType w:val="hybridMultilevel"/>
    <w:tmpl w:val="8C287750"/>
    <w:lvl w:ilvl="0" w:tplc="BEF66F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D6"/>
    <w:rsid w:val="00005F6E"/>
    <w:rsid w:val="00011047"/>
    <w:rsid w:val="000124EF"/>
    <w:rsid w:val="00013091"/>
    <w:rsid w:val="000145F9"/>
    <w:rsid w:val="00023AC7"/>
    <w:rsid w:val="00023BCB"/>
    <w:rsid w:val="000266D7"/>
    <w:rsid w:val="00026917"/>
    <w:rsid w:val="00031606"/>
    <w:rsid w:val="00033CF9"/>
    <w:rsid w:val="00037766"/>
    <w:rsid w:val="00040020"/>
    <w:rsid w:val="00042C97"/>
    <w:rsid w:val="00044A58"/>
    <w:rsid w:val="000452FA"/>
    <w:rsid w:val="0004553A"/>
    <w:rsid w:val="00045AA3"/>
    <w:rsid w:val="00052C54"/>
    <w:rsid w:val="00053625"/>
    <w:rsid w:val="000538A2"/>
    <w:rsid w:val="00055737"/>
    <w:rsid w:val="000573FC"/>
    <w:rsid w:val="00064087"/>
    <w:rsid w:val="000642E3"/>
    <w:rsid w:val="00071572"/>
    <w:rsid w:val="00084E0F"/>
    <w:rsid w:val="00085A1D"/>
    <w:rsid w:val="00086069"/>
    <w:rsid w:val="00086DDE"/>
    <w:rsid w:val="000916A5"/>
    <w:rsid w:val="000929CF"/>
    <w:rsid w:val="00092CF1"/>
    <w:rsid w:val="000938D9"/>
    <w:rsid w:val="00093B3B"/>
    <w:rsid w:val="0009676F"/>
    <w:rsid w:val="000B1695"/>
    <w:rsid w:val="000B4942"/>
    <w:rsid w:val="000B5569"/>
    <w:rsid w:val="000B7A89"/>
    <w:rsid w:val="000C08E8"/>
    <w:rsid w:val="000C4B44"/>
    <w:rsid w:val="000C6A3E"/>
    <w:rsid w:val="000E3944"/>
    <w:rsid w:val="000E5B3D"/>
    <w:rsid w:val="000F1740"/>
    <w:rsid w:val="000F2B1D"/>
    <w:rsid w:val="000F572C"/>
    <w:rsid w:val="000F68A6"/>
    <w:rsid w:val="00102104"/>
    <w:rsid w:val="00107850"/>
    <w:rsid w:val="00110271"/>
    <w:rsid w:val="001109D2"/>
    <w:rsid w:val="001119DB"/>
    <w:rsid w:val="00112253"/>
    <w:rsid w:val="001145E9"/>
    <w:rsid w:val="00117B3D"/>
    <w:rsid w:val="00120605"/>
    <w:rsid w:val="00121EA4"/>
    <w:rsid w:val="001225EF"/>
    <w:rsid w:val="00123D1D"/>
    <w:rsid w:val="00123F6E"/>
    <w:rsid w:val="00124A63"/>
    <w:rsid w:val="00127B04"/>
    <w:rsid w:val="00137646"/>
    <w:rsid w:val="0014709D"/>
    <w:rsid w:val="00147FEE"/>
    <w:rsid w:val="0015558D"/>
    <w:rsid w:val="00156E86"/>
    <w:rsid w:val="0015735A"/>
    <w:rsid w:val="0016293D"/>
    <w:rsid w:val="00164D4E"/>
    <w:rsid w:val="0016566B"/>
    <w:rsid w:val="0017151A"/>
    <w:rsid w:val="00171F21"/>
    <w:rsid w:val="0017373C"/>
    <w:rsid w:val="00174669"/>
    <w:rsid w:val="00180686"/>
    <w:rsid w:val="00184584"/>
    <w:rsid w:val="00185E4D"/>
    <w:rsid w:val="001956B9"/>
    <w:rsid w:val="00196D6D"/>
    <w:rsid w:val="00196F70"/>
    <w:rsid w:val="001974E4"/>
    <w:rsid w:val="001A01D6"/>
    <w:rsid w:val="001A2F05"/>
    <w:rsid w:val="001A34F6"/>
    <w:rsid w:val="001A5D36"/>
    <w:rsid w:val="001A6FF9"/>
    <w:rsid w:val="001B3142"/>
    <w:rsid w:val="001B35CF"/>
    <w:rsid w:val="001B37E4"/>
    <w:rsid w:val="001B75C2"/>
    <w:rsid w:val="001C14E9"/>
    <w:rsid w:val="001C1ABC"/>
    <w:rsid w:val="001C29A4"/>
    <w:rsid w:val="001C2EA5"/>
    <w:rsid w:val="001C5308"/>
    <w:rsid w:val="001D18ED"/>
    <w:rsid w:val="001D2B84"/>
    <w:rsid w:val="001E1912"/>
    <w:rsid w:val="001E2BEC"/>
    <w:rsid w:val="001F0332"/>
    <w:rsid w:val="001F0956"/>
    <w:rsid w:val="001F165C"/>
    <w:rsid w:val="001F2024"/>
    <w:rsid w:val="001F3013"/>
    <w:rsid w:val="001F379E"/>
    <w:rsid w:val="001F5403"/>
    <w:rsid w:val="001F561E"/>
    <w:rsid w:val="001F5FC9"/>
    <w:rsid w:val="001F6D10"/>
    <w:rsid w:val="002031F2"/>
    <w:rsid w:val="00203A22"/>
    <w:rsid w:val="002045E5"/>
    <w:rsid w:val="00205BE0"/>
    <w:rsid w:val="00210042"/>
    <w:rsid w:val="002112D8"/>
    <w:rsid w:val="002114EA"/>
    <w:rsid w:val="002118F0"/>
    <w:rsid w:val="002119B6"/>
    <w:rsid w:val="00211F66"/>
    <w:rsid w:val="00213349"/>
    <w:rsid w:val="0021388E"/>
    <w:rsid w:val="002162E9"/>
    <w:rsid w:val="002206B2"/>
    <w:rsid w:val="00220D81"/>
    <w:rsid w:val="002273F2"/>
    <w:rsid w:val="00230E4D"/>
    <w:rsid w:val="00233D4C"/>
    <w:rsid w:val="00242A1F"/>
    <w:rsid w:val="0024578D"/>
    <w:rsid w:val="00245B44"/>
    <w:rsid w:val="0024644F"/>
    <w:rsid w:val="00250F97"/>
    <w:rsid w:val="002510FF"/>
    <w:rsid w:val="00251190"/>
    <w:rsid w:val="00253FC0"/>
    <w:rsid w:val="0025410F"/>
    <w:rsid w:val="0025527A"/>
    <w:rsid w:val="00256256"/>
    <w:rsid w:val="0025791F"/>
    <w:rsid w:val="0026040C"/>
    <w:rsid w:val="00265A5F"/>
    <w:rsid w:val="00267FA6"/>
    <w:rsid w:val="002700B6"/>
    <w:rsid w:val="002743F0"/>
    <w:rsid w:val="00280AB1"/>
    <w:rsid w:val="00280DC4"/>
    <w:rsid w:val="00281C18"/>
    <w:rsid w:val="002831B2"/>
    <w:rsid w:val="00283574"/>
    <w:rsid w:val="00284297"/>
    <w:rsid w:val="00284D43"/>
    <w:rsid w:val="00286B92"/>
    <w:rsid w:val="002904F5"/>
    <w:rsid w:val="00294E8C"/>
    <w:rsid w:val="00295E60"/>
    <w:rsid w:val="002A200C"/>
    <w:rsid w:val="002B2271"/>
    <w:rsid w:val="002B3BCF"/>
    <w:rsid w:val="002B508A"/>
    <w:rsid w:val="002C1476"/>
    <w:rsid w:val="002C1692"/>
    <w:rsid w:val="002C4C38"/>
    <w:rsid w:val="002C6744"/>
    <w:rsid w:val="002C6942"/>
    <w:rsid w:val="002C732C"/>
    <w:rsid w:val="002D0B46"/>
    <w:rsid w:val="002D7BAF"/>
    <w:rsid w:val="002E5A78"/>
    <w:rsid w:val="002F4321"/>
    <w:rsid w:val="002F5926"/>
    <w:rsid w:val="00300C5E"/>
    <w:rsid w:val="003010B7"/>
    <w:rsid w:val="00301F62"/>
    <w:rsid w:val="00320D15"/>
    <w:rsid w:val="003227E6"/>
    <w:rsid w:val="00322A38"/>
    <w:rsid w:val="00322CA8"/>
    <w:rsid w:val="0032413D"/>
    <w:rsid w:val="00324710"/>
    <w:rsid w:val="00324734"/>
    <w:rsid w:val="00331756"/>
    <w:rsid w:val="00332DEA"/>
    <w:rsid w:val="00333030"/>
    <w:rsid w:val="00334D07"/>
    <w:rsid w:val="003360A6"/>
    <w:rsid w:val="00336106"/>
    <w:rsid w:val="003436E4"/>
    <w:rsid w:val="003437EB"/>
    <w:rsid w:val="003458A4"/>
    <w:rsid w:val="003479BB"/>
    <w:rsid w:val="00351AA3"/>
    <w:rsid w:val="0035496F"/>
    <w:rsid w:val="003566C1"/>
    <w:rsid w:val="0035671E"/>
    <w:rsid w:val="003605CF"/>
    <w:rsid w:val="00360FFD"/>
    <w:rsid w:val="00370C15"/>
    <w:rsid w:val="003723E8"/>
    <w:rsid w:val="00374B73"/>
    <w:rsid w:val="00380A0A"/>
    <w:rsid w:val="00380E29"/>
    <w:rsid w:val="00385148"/>
    <w:rsid w:val="00386EBB"/>
    <w:rsid w:val="0038794E"/>
    <w:rsid w:val="003916C5"/>
    <w:rsid w:val="00391C79"/>
    <w:rsid w:val="00392E01"/>
    <w:rsid w:val="00393402"/>
    <w:rsid w:val="003934D6"/>
    <w:rsid w:val="00394547"/>
    <w:rsid w:val="00395F60"/>
    <w:rsid w:val="003A4FFD"/>
    <w:rsid w:val="003A7A8F"/>
    <w:rsid w:val="003B4219"/>
    <w:rsid w:val="003B48BA"/>
    <w:rsid w:val="003B4999"/>
    <w:rsid w:val="003C6C87"/>
    <w:rsid w:val="003C7A66"/>
    <w:rsid w:val="003D1F81"/>
    <w:rsid w:val="003D27EC"/>
    <w:rsid w:val="003D3A06"/>
    <w:rsid w:val="003D750B"/>
    <w:rsid w:val="003E0C73"/>
    <w:rsid w:val="003E2FAB"/>
    <w:rsid w:val="003E3F6D"/>
    <w:rsid w:val="003E4F34"/>
    <w:rsid w:val="003E7D9E"/>
    <w:rsid w:val="003F5B7A"/>
    <w:rsid w:val="003F7B3F"/>
    <w:rsid w:val="00402F08"/>
    <w:rsid w:val="00405500"/>
    <w:rsid w:val="00407E90"/>
    <w:rsid w:val="0041115E"/>
    <w:rsid w:val="00412B23"/>
    <w:rsid w:val="0041467D"/>
    <w:rsid w:val="00416ECD"/>
    <w:rsid w:val="004256CB"/>
    <w:rsid w:val="004274B9"/>
    <w:rsid w:val="00427741"/>
    <w:rsid w:val="00430B05"/>
    <w:rsid w:val="004319D5"/>
    <w:rsid w:val="004353A6"/>
    <w:rsid w:val="004353C5"/>
    <w:rsid w:val="00437F5E"/>
    <w:rsid w:val="004416CD"/>
    <w:rsid w:val="00446B14"/>
    <w:rsid w:val="0044783E"/>
    <w:rsid w:val="00452F61"/>
    <w:rsid w:val="004533A1"/>
    <w:rsid w:val="0045458A"/>
    <w:rsid w:val="00457B07"/>
    <w:rsid w:val="00457D83"/>
    <w:rsid w:val="00466716"/>
    <w:rsid w:val="00466EA8"/>
    <w:rsid w:val="00467196"/>
    <w:rsid w:val="00471306"/>
    <w:rsid w:val="004762AE"/>
    <w:rsid w:val="00477BD4"/>
    <w:rsid w:val="0048193C"/>
    <w:rsid w:val="00486E54"/>
    <w:rsid w:val="00494720"/>
    <w:rsid w:val="00495E07"/>
    <w:rsid w:val="004A058A"/>
    <w:rsid w:val="004A16E3"/>
    <w:rsid w:val="004A397D"/>
    <w:rsid w:val="004A4E62"/>
    <w:rsid w:val="004B02E5"/>
    <w:rsid w:val="004B036F"/>
    <w:rsid w:val="004B44D9"/>
    <w:rsid w:val="004C5497"/>
    <w:rsid w:val="004C600C"/>
    <w:rsid w:val="004D3B75"/>
    <w:rsid w:val="004D7164"/>
    <w:rsid w:val="004E287C"/>
    <w:rsid w:val="004E4388"/>
    <w:rsid w:val="004E5F69"/>
    <w:rsid w:val="004E78C9"/>
    <w:rsid w:val="004F79DD"/>
    <w:rsid w:val="005012DE"/>
    <w:rsid w:val="005019BE"/>
    <w:rsid w:val="00501DDF"/>
    <w:rsid w:val="00503984"/>
    <w:rsid w:val="00505461"/>
    <w:rsid w:val="00505B9D"/>
    <w:rsid w:val="00505F39"/>
    <w:rsid w:val="005074DB"/>
    <w:rsid w:val="00507764"/>
    <w:rsid w:val="005126DC"/>
    <w:rsid w:val="0051329E"/>
    <w:rsid w:val="0051699A"/>
    <w:rsid w:val="005214A4"/>
    <w:rsid w:val="00521B54"/>
    <w:rsid w:val="00523DB6"/>
    <w:rsid w:val="005258F0"/>
    <w:rsid w:val="0052658A"/>
    <w:rsid w:val="00531DC8"/>
    <w:rsid w:val="00534195"/>
    <w:rsid w:val="0053439B"/>
    <w:rsid w:val="00534F47"/>
    <w:rsid w:val="005363BC"/>
    <w:rsid w:val="005409CB"/>
    <w:rsid w:val="00540F49"/>
    <w:rsid w:val="005410E7"/>
    <w:rsid w:val="00541B1B"/>
    <w:rsid w:val="005426BD"/>
    <w:rsid w:val="00543A3C"/>
    <w:rsid w:val="0054524B"/>
    <w:rsid w:val="00550144"/>
    <w:rsid w:val="0055530E"/>
    <w:rsid w:val="00557CAB"/>
    <w:rsid w:val="005604F4"/>
    <w:rsid w:val="005605FA"/>
    <w:rsid w:val="00562CDE"/>
    <w:rsid w:val="00563126"/>
    <w:rsid w:val="005637D6"/>
    <w:rsid w:val="00564687"/>
    <w:rsid w:val="00571FFE"/>
    <w:rsid w:val="00572641"/>
    <w:rsid w:val="00572D07"/>
    <w:rsid w:val="005743A2"/>
    <w:rsid w:val="005749A6"/>
    <w:rsid w:val="00580179"/>
    <w:rsid w:val="005851A6"/>
    <w:rsid w:val="0058668B"/>
    <w:rsid w:val="00586D7C"/>
    <w:rsid w:val="00592AE9"/>
    <w:rsid w:val="005962B0"/>
    <w:rsid w:val="005A1912"/>
    <w:rsid w:val="005A337E"/>
    <w:rsid w:val="005A3A3F"/>
    <w:rsid w:val="005A429D"/>
    <w:rsid w:val="005B14A7"/>
    <w:rsid w:val="005B37C4"/>
    <w:rsid w:val="005B4222"/>
    <w:rsid w:val="005B5693"/>
    <w:rsid w:val="005B56A5"/>
    <w:rsid w:val="005B61DA"/>
    <w:rsid w:val="005B68C0"/>
    <w:rsid w:val="005B7346"/>
    <w:rsid w:val="005B74F1"/>
    <w:rsid w:val="005C18EF"/>
    <w:rsid w:val="005C1DDF"/>
    <w:rsid w:val="005C2364"/>
    <w:rsid w:val="005C2B45"/>
    <w:rsid w:val="005C6C17"/>
    <w:rsid w:val="005D10B4"/>
    <w:rsid w:val="005D1427"/>
    <w:rsid w:val="005D2992"/>
    <w:rsid w:val="005D34B4"/>
    <w:rsid w:val="005D3623"/>
    <w:rsid w:val="005E175C"/>
    <w:rsid w:val="005E3848"/>
    <w:rsid w:val="005E3E13"/>
    <w:rsid w:val="005E4170"/>
    <w:rsid w:val="005E6512"/>
    <w:rsid w:val="005F2B38"/>
    <w:rsid w:val="005F418C"/>
    <w:rsid w:val="00601BF3"/>
    <w:rsid w:val="006022AD"/>
    <w:rsid w:val="00605116"/>
    <w:rsid w:val="006059A1"/>
    <w:rsid w:val="00607F7E"/>
    <w:rsid w:val="00610078"/>
    <w:rsid w:val="006104B7"/>
    <w:rsid w:val="0061219E"/>
    <w:rsid w:val="00612D0C"/>
    <w:rsid w:val="00612F8E"/>
    <w:rsid w:val="0061598B"/>
    <w:rsid w:val="00616DB6"/>
    <w:rsid w:val="00621666"/>
    <w:rsid w:val="00621774"/>
    <w:rsid w:val="00621CC2"/>
    <w:rsid w:val="006229B5"/>
    <w:rsid w:val="00623B07"/>
    <w:rsid w:val="00624AAC"/>
    <w:rsid w:val="00624AB6"/>
    <w:rsid w:val="006260CA"/>
    <w:rsid w:val="006325E9"/>
    <w:rsid w:val="006364E6"/>
    <w:rsid w:val="006422E7"/>
    <w:rsid w:val="00642327"/>
    <w:rsid w:val="006424F0"/>
    <w:rsid w:val="00643C54"/>
    <w:rsid w:val="00645EFC"/>
    <w:rsid w:val="006512DA"/>
    <w:rsid w:val="006523FA"/>
    <w:rsid w:val="00653724"/>
    <w:rsid w:val="00654CFD"/>
    <w:rsid w:val="0065681C"/>
    <w:rsid w:val="00661BAC"/>
    <w:rsid w:val="00662201"/>
    <w:rsid w:val="006646D3"/>
    <w:rsid w:val="0066678B"/>
    <w:rsid w:val="00670EF0"/>
    <w:rsid w:val="006771A8"/>
    <w:rsid w:val="00690F87"/>
    <w:rsid w:val="0069251E"/>
    <w:rsid w:val="00692FF5"/>
    <w:rsid w:val="006972DA"/>
    <w:rsid w:val="00697D29"/>
    <w:rsid w:val="006A0C46"/>
    <w:rsid w:val="006A2A03"/>
    <w:rsid w:val="006B1FAE"/>
    <w:rsid w:val="006B4EB6"/>
    <w:rsid w:val="006B67CF"/>
    <w:rsid w:val="006C0058"/>
    <w:rsid w:val="006C22C9"/>
    <w:rsid w:val="006C29D8"/>
    <w:rsid w:val="006C4CC0"/>
    <w:rsid w:val="006D0705"/>
    <w:rsid w:val="006D4BD9"/>
    <w:rsid w:val="006D68BC"/>
    <w:rsid w:val="006D7B2E"/>
    <w:rsid w:val="006D7D8C"/>
    <w:rsid w:val="006E1889"/>
    <w:rsid w:val="006E4579"/>
    <w:rsid w:val="006E5338"/>
    <w:rsid w:val="006E782B"/>
    <w:rsid w:val="006E7EC2"/>
    <w:rsid w:val="006F326C"/>
    <w:rsid w:val="007046F7"/>
    <w:rsid w:val="007101AF"/>
    <w:rsid w:val="00711017"/>
    <w:rsid w:val="007128C6"/>
    <w:rsid w:val="007203FE"/>
    <w:rsid w:val="00722B46"/>
    <w:rsid w:val="00723BBB"/>
    <w:rsid w:val="00723C3D"/>
    <w:rsid w:val="00724D7B"/>
    <w:rsid w:val="007256FE"/>
    <w:rsid w:val="00727240"/>
    <w:rsid w:val="00733149"/>
    <w:rsid w:val="00734E71"/>
    <w:rsid w:val="00735525"/>
    <w:rsid w:val="0074165D"/>
    <w:rsid w:val="00744034"/>
    <w:rsid w:val="00745741"/>
    <w:rsid w:val="007479DC"/>
    <w:rsid w:val="00750C0A"/>
    <w:rsid w:val="00751559"/>
    <w:rsid w:val="0075683E"/>
    <w:rsid w:val="0076388F"/>
    <w:rsid w:val="007713F5"/>
    <w:rsid w:val="00772EA8"/>
    <w:rsid w:val="007768ED"/>
    <w:rsid w:val="00780A82"/>
    <w:rsid w:val="0078111E"/>
    <w:rsid w:val="00783D07"/>
    <w:rsid w:val="00786870"/>
    <w:rsid w:val="00790352"/>
    <w:rsid w:val="007904AC"/>
    <w:rsid w:val="007905ED"/>
    <w:rsid w:val="007924C9"/>
    <w:rsid w:val="00796AD2"/>
    <w:rsid w:val="007A03A6"/>
    <w:rsid w:val="007A0648"/>
    <w:rsid w:val="007A0D2C"/>
    <w:rsid w:val="007A1B6D"/>
    <w:rsid w:val="007A3DE9"/>
    <w:rsid w:val="007A4755"/>
    <w:rsid w:val="007A4788"/>
    <w:rsid w:val="007A5A24"/>
    <w:rsid w:val="007A68EF"/>
    <w:rsid w:val="007A6DF4"/>
    <w:rsid w:val="007A794E"/>
    <w:rsid w:val="007B210C"/>
    <w:rsid w:val="007B2FB5"/>
    <w:rsid w:val="007B3887"/>
    <w:rsid w:val="007B4076"/>
    <w:rsid w:val="007B49B4"/>
    <w:rsid w:val="007B5EA2"/>
    <w:rsid w:val="007B6692"/>
    <w:rsid w:val="007B6D7D"/>
    <w:rsid w:val="007C0AB4"/>
    <w:rsid w:val="007C50D9"/>
    <w:rsid w:val="007C51B9"/>
    <w:rsid w:val="007D0D90"/>
    <w:rsid w:val="007D166C"/>
    <w:rsid w:val="007D1F80"/>
    <w:rsid w:val="007D4950"/>
    <w:rsid w:val="007D4E36"/>
    <w:rsid w:val="007D5638"/>
    <w:rsid w:val="007D56AA"/>
    <w:rsid w:val="007D600B"/>
    <w:rsid w:val="007D6782"/>
    <w:rsid w:val="007E2583"/>
    <w:rsid w:val="007E29A3"/>
    <w:rsid w:val="007E373F"/>
    <w:rsid w:val="007E3D62"/>
    <w:rsid w:val="007E40C0"/>
    <w:rsid w:val="007E466C"/>
    <w:rsid w:val="007E725B"/>
    <w:rsid w:val="007F0560"/>
    <w:rsid w:val="007F13DD"/>
    <w:rsid w:val="007F56F1"/>
    <w:rsid w:val="007F7C91"/>
    <w:rsid w:val="007F7E30"/>
    <w:rsid w:val="00800255"/>
    <w:rsid w:val="008019B3"/>
    <w:rsid w:val="00803FEE"/>
    <w:rsid w:val="0081261C"/>
    <w:rsid w:val="008151EE"/>
    <w:rsid w:val="008162C1"/>
    <w:rsid w:val="008166E0"/>
    <w:rsid w:val="00817027"/>
    <w:rsid w:val="008202AC"/>
    <w:rsid w:val="008210B6"/>
    <w:rsid w:val="00822FC6"/>
    <w:rsid w:val="0082414D"/>
    <w:rsid w:val="00826537"/>
    <w:rsid w:val="00826979"/>
    <w:rsid w:val="0083003A"/>
    <w:rsid w:val="00830106"/>
    <w:rsid w:val="0083535F"/>
    <w:rsid w:val="008369E4"/>
    <w:rsid w:val="00840661"/>
    <w:rsid w:val="00841AC0"/>
    <w:rsid w:val="00842F0D"/>
    <w:rsid w:val="00845D23"/>
    <w:rsid w:val="008461FF"/>
    <w:rsid w:val="00847DD2"/>
    <w:rsid w:val="00855406"/>
    <w:rsid w:val="00866D72"/>
    <w:rsid w:val="00867C98"/>
    <w:rsid w:val="0087214D"/>
    <w:rsid w:val="008765EC"/>
    <w:rsid w:val="00877B9E"/>
    <w:rsid w:val="0088057F"/>
    <w:rsid w:val="00885930"/>
    <w:rsid w:val="0088754E"/>
    <w:rsid w:val="008931C5"/>
    <w:rsid w:val="00894652"/>
    <w:rsid w:val="008A154D"/>
    <w:rsid w:val="008A4130"/>
    <w:rsid w:val="008A71F8"/>
    <w:rsid w:val="008A790D"/>
    <w:rsid w:val="008B3A47"/>
    <w:rsid w:val="008C2074"/>
    <w:rsid w:val="008C4480"/>
    <w:rsid w:val="008C637A"/>
    <w:rsid w:val="008D1A7C"/>
    <w:rsid w:val="008D22EC"/>
    <w:rsid w:val="008D3C0A"/>
    <w:rsid w:val="008D46F3"/>
    <w:rsid w:val="008D63DE"/>
    <w:rsid w:val="008D6E5C"/>
    <w:rsid w:val="008D6FE4"/>
    <w:rsid w:val="008D792B"/>
    <w:rsid w:val="008D7B76"/>
    <w:rsid w:val="008E241E"/>
    <w:rsid w:val="008E531B"/>
    <w:rsid w:val="008E5941"/>
    <w:rsid w:val="008E5FB9"/>
    <w:rsid w:val="008E699E"/>
    <w:rsid w:val="008E6A4F"/>
    <w:rsid w:val="008E7DB3"/>
    <w:rsid w:val="008F1595"/>
    <w:rsid w:val="008F2814"/>
    <w:rsid w:val="008F330B"/>
    <w:rsid w:val="008F5C22"/>
    <w:rsid w:val="00902EAC"/>
    <w:rsid w:val="00905F8B"/>
    <w:rsid w:val="00913302"/>
    <w:rsid w:val="009173A4"/>
    <w:rsid w:val="00921BC7"/>
    <w:rsid w:val="00925ADA"/>
    <w:rsid w:val="00927EF0"/>
    <w:rsid w:val="00931A85"/>
    <w:rsid w:val="00937ECF"/>
    <w:rsid w:val="009405F5"/>
    <w:rsid w:val="00941454"/>
    <w:rsid w:val="009427F2"/>
    <w:rsid w:val="0094469E"/>
    <w:rsid w:val="009467B4"/>
    <w:rsid w:val="00947460"/>
    <w:rsid w:val="00947B0C"/>
    <w:rsid w:val="00947CAB"/>
    <w:rsid w:val="00952AE3"/>
    <w:rsid w:val="009566E6"/>
    <w:rsid w:val="00960C68"/>
    <w:rsid w:val="009611E2"/>
    <w:rsid w:val="00966136"/>
    <w:rsid w:val="0097032F"/>
    <w:rsid w:val="009728B5"/>
    <w:rsid w:val="00974287"/>
    <w:rsid w:val="009747C6"/>
    <w:rsid w:val="00976609"/>
    <w:rsid w:val="009808F0"/>
    <w:rsid w:val="0098372F"/>
    <w:rsid w:val="009855DC"/>
    <w:rsid w:val="00987A54"/>
    <w:rsid w:val="009918E1"/>
    <w:rsid w:val="009934E1"/>
    <w:rsid w:val="009A0565"/>
    <w:rsid w:val="009A2248"/>
    <w:rsid w:val="009A547D"/>
    <w:rsid w:val="009A564B"/>
    <w:rsid w:val="009B6FE8"/>
    <w:rsid w:val="009C0ACC"/>
    <w:rsid w:val="009C535E"/>
    <w:rsid w:val="009C5B5F"/>
    <w:rsid w:val="009C6D34"/>
    <w:rsid w:val="009C7F4F"/>
    <w:rsid w:val="009D258F"/>
    <w:rsid w:val="009D46F1"/>
    <w:rsid w:val="009D5267"/>
    <w:rsid w:val="009D61AA"/>
    <w:rsid w:val="009D64AF"/>
    <w:rsid w:val="009D6AA6"/>
    <w:rsid w:val="009E0E8F"/>
    <w:rsid w:val="009E33DF"/>
    <w:rsid w:val="009E49A2"/>
    <w:rsid w:val="009E51C6"/>
    <w:rsid w:val="009E5796"/>
    <w:rsid w:val="009E63F6"/>
    <w:rsid w:val="009E6AAB"/>
    <w:rsid w:val="009F011C"/>
    <w:rsid w:val="009F0D14"/>
    <w:rsid w:val="009F7A5D"/>
    <w:rsid w:val="00A0338A"/>
    <w:rsid w:val="00A04343"/>
    <w:rsid w:val="00A04B26"/>
    <w:rsid w:val="00A07AFD"/>
    <w:rsid w:val="00A07D35"/>
    <w:rsid w:val="00A23B37"/>
    <w:rsid w:val="00A24659"/>
    <w:rsid w:val="00A31514"/>
    <w:rsid w:val="00A32036"/>
    <w:rsid w:val="00A347B3"/>
    <w:rsid w:val="00A34C8F"/>
    <w:rsid w:val="00A424D8"/>
    <w:rsid w:val="00A50F52"/>
    <w:rsid w:val="00A552CD"/>
    <w:rsid w:val="00A56118"/>
    <w:rsid w:val="00A57FDA"/>
    <w:rsid w:val="00A61110"/>
    <w:rsid w:val="00A613B0"/>
    <w:rsid w:val="00A7094C"/>
    <w:rsid w:val="00A70C72"/>
    <w:rsid w:val="00A715DD"/>
    <w:rsid w:val="00A71988"/>
    <w:rsid w:val="00A838C7"/>
    <w:rsid w:val="00A91952"/>
    <w:rsid w:val="00A95F60"/>
    <w:rsid w:val="00A97142"/>
    <w:rsid w:val="00AA07FD"/>
    <w:rsid w:val="00AA3708"/>
    <w:rsid w:val="00AA4961"/>
    <w:rsid w:val="00AA4FCA"/>
    <w:rsid w:val="00AA5165"/>
    <w:rsid w:val="00AA554E"/>
    <w:rsid w:val="00AB06D9"/>
    <w:rsid w:val="00AB1E9D"/>
    <w:rsid w:val="00AC2CC9"/>
    <w:rsid w:val="00AC4241"/>
    <w:rsid w:val="00AC4BF3"/>
    <w:rsid w:val="00AC58EE"/>
    <w:rsid w:val="00AC65B2"/>
    <w:rsid w:val="00AC6C0D"/>
    <w:rsid w:val="00AD1C73"/>
    <w:rsid w:val="00AD1F6A"/>
    <w:rsid w:val="00AD2526"/>
    <w:rsid w:val="00AD30C1"/>
    <w:rsid w:val="00AD30C4"/>
    <w:rsid w:val="00AE14A6"/>
    <w:rsid w:val="00AE20C0"/>
    <w:rsid w:val="00AE2121"/>
    <w:rsid w:val="00AE22E8"/>
    <w:rsid w:val="00AE35E2"/>
    <w:rsid w:val="00AE3D55"/>
    <w:rsid w:val="00AF001A"/>
    <w:rsid w:val="00AF35D4"/>
    <w:rsid w:val="00AF50AD"/>
    <w:rsid w:val="00AF604B"/>
    <w:rsid w:val="00AF6B71"/>
    <w:rsid w:val="00B01EE0"/>
    <w:rsid w:val="00B05259"/>
    <w:rsid w:val="00B1113E"/>
    <w:rsid w:val="00B112EF"/>
    <w:rsid w:val="00B11675"/>
    <w:rsid w:val="00B11B28"/>
    <w:rsid w:val="00B12842"/>
    <w:rsid w:val="00B1692A"/>
    <w:rsid w:val="00B23919"/>
    <w:rsid w:val="00B25FA7"/>
    <w:rsid w:val="00B27672"/>
    <w:rsid w:val="00B31340"/>
    <w:rsid w:val="00B31360"/>
    <w:rsid w:val="00B35013"/>
    <w:rsid w:val="00B36EAA"/>
    <w:rsid w:val="00B41C21"/>
    <w:rsid w:val="00B50297"/>
    <w:rsid w:val="00B53229"/>
    <w:rsid w:val="00B532BC"/>
    <w:rsid w:val="00B56585"/>
    <w:rsid w:val="00B60677"/>
    <w:rsid w:val="00B60C53"/>
    <w:rsid w:val="00B62DA7"/>
    <w:rsid w:val="00B70889"/>
    <w:rsid w:val="00B72B2B"/>
    <w:rsid w:val="00B756D2"/>
    <w:rsid w:val="00B81816"/>
    <w:rsid w:val="00B82B10"/>
    <w:rsid w:val="00B8515F"/>
    <w:rsid w:val="00B85F52"/>
    <w:rsid w:val="00B863C8"/>
    <w:rsid w:val="00B8695E"/>
    <w:rsid w:val="00B87622"/>
    <w:rsid w:val="00B87E96"/>
    <w:rsid w:val="00B918C6"/>
    <w:rsid w:val="00B92EAB"/>
    <w:rsid w:val="00B96AF8"/>
    <w:rsid w:val="00B970F8"/>
    <w:rsid w:val="00B97572"/>
    <w:rsid w:val="00BA0ABA"/>
    <w:rsid w:val="00BA1A87"/>
    <w:rsid w:val="00BA222E"/>
    <w:rsid w:val="00BA4473"/>
    <w:rsid w:val="00BA636F"/>
    <w:rsid w:val="00BA68F0"/>
    <w:rsid w:val="00BA69D7"/>
    <w:rsid w:val="00BA6D32"/>
    <w:rsid w:val="00BB0E1C"/>
    <w:rsid w:val="00BB557B"/>
    <w:rsid w:val="00BB5D71"/>
    <w:rsid w:val="00BB6A8A"/>
    <w:rsid w:val="00BB76A5"/>
    <w:rsid w:val="00BC0F65"/>
    <w:rsid w:val="00BC50AF"/>
    <w:rsid w:val="00BC5160"/>
    <w:rsid w:val="00BD0648"/>
    <w:rsid w:val="00BD5C54"/>
    <w:rsid w:val="00BD69FA"/>
    <w:rsid w:val="00BE2CE9"/>
    <w:rsid w:val="00BE5540"/>
    <w:rsid w:val="00BE6737"/>
    <w:rsid w:val="00BF05C6"/>
    <w:rsid w:val="00BF12AD"/>
    <w:rsid w:val="00C0002E"/>
    <w:rsid w:val="00C01E5D"/>
    <w:rsid w:val="00C03D90"/>
    <w:rsid w:val="00C05BF3"/>
    <w:rsid w:val="00C0690A"/>
    <w:rsid w:val="00C06A5F"/>
    <w:rsid w:val="00C10F33"/>
    <w:rsid w:val="00C12262"/>
    <w:rsid w:val="00C16361"/>
    <w:rsid w:val="00C1740E"/>
    <w:rsid w:val="00C17C9A"/>
    <w:rsid w:val="00C26DC0"/>
    <w:rsid w:val="00C26E7A"/>
    <w:rsid w:val="00C312D7"/>
    <w:rsid w:val="00C32678"/>
    <w:rsid w:val="00C32B58"/>
    <w:rsid w:val="00C32DF4"/>
    <w:rsid w:val="00C343A5"/>
    <w:rsid w:val="00C430A6"/>
    <w:rsid w:val="00C43C27"/>
    <w:rsid w:val="00C45278"/>
    <w:rsid w:val="00C47BF3"/>
    <w:rsid w:val="00C520F1"/>
    <w:rsid w:val="00C535F5"/>
    <w:rsid w:val="00C63870"/>
    <w:rsid w:val="00C644B1"/>
    <w:rsid w:val="00C65890"/>
    <w:rsid w:val="00C65E6C"/>
    <w:rsid w:val="00C67FE8"/>
    <w:rsid w:val="00C704E2"/>
    <w:rsid w:val="00C71642"/>
    <w:rsid w:val="00C717D2"/>
    <w:rsid w:val="00C72AB9"/>
    <w:rsid w:val="00C72B17"/>
    <w:rsid w:val="00C74C9D"/>
    <w:rsid w:val="00C7659E"/>
    <w:rsid w:val="00C769FF"/>
    <w:rsid w:val="00C76F45"/>
    <w:rsid w:val="00C77A7E"/>
    <w:rsid w:val="00C81E85"/>
    <w:rsid w:val="00C831AD"/>
    <w:rsid w:val="00C8445C"/>
    <w:rsid w:val="00C859BF"/>
    <w:rsid w:val="00C875DA"/>
    <w:rsid w:val="00C91A5A"/>
    <w:rsid w:val="00CA01F3"/>
    <w:rsid w:val="00CA0E39"/>
    <w:rsid w:val="00CA4142"/>
    <w:rsid w:val="00CA4B97"/>
    <w:rsid w:val="00CA58A0"/>
    <w:rsid w:val="00CA5E1E"/>
    <w:rsid w:val="00CA6749"/>
    <w:rsid w:val="00CB06A4"/>
    <w:rsid w:val="00CB3908"/>
    <w:rsid w:val="00CB3925"/>
    <w:rsid w:val="00CB7F01"/>
    <w:rsid w:val="00CC3583"/>
    <w:rsid w:val="00CC4CB5"/>
    <w:rsid w:val="00CC510A"/>
    <w:rsid w:val="00CC610E"/>
    <w:rsid w:val="00CD05F2"/>
    <w:rsid w:val="00CD0E18"/>
    <w:rsid w:val="00CD2267"/>
    <w:rsid w:val="00CD4E2F"/>
    <w:rsid w:val="00CD5389"/>
    <w:rsid w:val="00CD6795"/>
    <w:rsid w:val="00CE0E89"/>
    <w:rsid w:val="00CE30EF"/>
    <w:rsid w:val="00CE3815"/>
    <w:rsid w:val="00CE3D3D"/>
    <w:rsid w:val="00CE5C7C"/>
    <w:rsid w:val="00CE60EE"/>
    <w:rsid w:val="00CE6D47"/>
    <w:rsid w:val="00CF2BBC"/>
    <w:rsid w:val="00CF4444"/>
    <w:rsid w:val="00CF4978"/>
    <w:rsid w:val="00D02203"/>
    <w:rsid w:val="00D03655"/>
    <w:rsid w:val="00D10D9C"/>
    <w:rsid w:val="00D10E30"/>
    <w:rsid w:val="00D12CA9"/>
    <w:rsid w:val="00D13F56"/>
    <w:rsid w:val="00D1577C"/>
    <w:rsid w:val="00D1757E"/>
    <w:rsid w:val="00D20458"/>
    <w:rsid w:val="00D22BA2"/>
    <w:rsid w:val="00D27D72"/>
    <w:rsid w:val="00D32C5D"/>
    <w:rsid w:val="00D35B67"/>
    <w:rsid w:val="00D403C1"/>
    <w:rsid w:val="00D40C1B"/>
    <w:rsid w:val="00D410FE"/>
    <w:rsid w:val="00D413B5"/>
    <w:rsid w:val="00D416F7"/>
    <w:rsid w:val="00D42873"/>
    <w:rsid w:val="00D4380F"/>
    <w:rsid w:val="00D464F4"/>
    <w:rsid w:val="00D4729C"/>
    <w:rsid w:val="00D47C06"/>
    <w:rsid w:val="00D50F47"/>
    <w:rsid w:val="00D51066"/>
    <w:rsid w:val="00D511B2"/>
    <w:rsid w:val="00D51BED"/>
    <w:rsid w:val="00D54CAC"/>
    <w:rsid w:val="00D60C69"/>
    <w:rsid w:val="00D64125"/>
    <w:rsid w:val="00D66282"/>
    <w:rsid w:val="00D67AE2"/>
    <w:rsid w:val="00D67BBA"/>
    <w:rsid w:val="00D72D28"/>
    <w:rsid w:val="00D802B6"/>
    <w:rsid w:val="00D8244A"/>
    <w:rsid w:val="00D87680"/>
    <w:rsid w:val="00D878B2"/>
    <w:rsid w:val="00D90022"/>
    <w:rsid w:val="00D91848"/>
    <w:rsid w:val="00D929A5"/>
    <w:rsid w:val="00D94B2D"/>
    <w:rsid w:val="00D957B0"/>
    <w:rsid w:val="00D962A4"/>
    <w:rsid w:val="00D977D6"/>
    <w:rsid w:val="00DA1F62"/>
    <w:rsid w:val="00DA4EE2"/>
    <w:rsid w:val="00DA774B"/>
    <w:rsid w:val="00DC293E"/>
    <w:rsid w:val="00DC3036"/>
    <w:rsid w:val="00DC6138"/>
    <w:rsid w:val="00DE5014"/>
    <w:rsid w:val="00DE657C"/>
    <w:rsid w:val="00DE752A"/>
    <w:rsid w:val="00DF4EDE"/>
    <w:rsid w:val="00DF7FD8"/>
    <w:rsid w:val="00E028EB"/>
    <w:rsid w:val="00E02A4B"/>
    <w:rsid w:val="00E03C2F"/>
    <w:rsid w:val="00E060EF"/>
    <w:rsid w:val="00E1010B"/>
    <w:rsid w:val="00E10294"/>
    <w:rsid w:val="00E12A9F"/>
    <w:rsid w:val="00E12B15"/>
    <w:rsid w:val="00E15DCA"/>
    <w:rsid w:val="00E164D6"/>
    <w:rsid w:val="00E16F79"/>
    <w:rsid w:val="00E17882"/>
    <w:rsid w:val="00E17AA0"/>
    <w:rsid w:val="00E17C30"/>
    <w:rsid w:val="00E204F3"/>
    <w:rsid w:val="00E25585"/>
    <w:rsid w:val="00E25CDC"/>
    <w:rsid w:val="00E2615D"/>
    <w:rsid w:val="00E269AD"/>
    <w:rsid w:val="00E30F55"/>
    <w:rsid w:val="00E34256"/>
    <w:rsid w:val="00E34F96"/>
    <w:rsid w:val="00E35751"/>
    <w:rsid w:val="00E36A21"/>
    <w:rsid w:val="00E37491"/>
    <w:rsid w:val="00E4023B"/>
    <w:rsid w:val="00E4286E"/>
    <w:rsid w:val="00E4545E"/>
    <w:rsid w:val="00E45F55"/>
    <w:rsid w:val="00E47A7B"/>
    <w:rsid w:val="00E5213E"/>
    <w:rsid w:val="00E54BA8"/>
    <w:rsid w:val="00E54BFA"/>
    <w:rsid w:val="00E55FF1"/>
    <w:rsid w:val="00E61783"/>
    <w:rsid w:val="00E61A3B"/>
    <w:rsid w:val="00E6527F"/>
    <w:rsid w:val="00E654D6"/>
    <w:rsid w:val="00E66E6F"/>
    <w:rsid w:val="00E70282"/>
    <w:rsid w:val="00E73B69"/>
    <w:rsid w:val="00E73BE8"/>
    <w:rsid w:val="00E7447C"/>
    <w:rsid w:val="00E74987"/>
    <w:rsid w:val="00E7673A"/>
    <w:rsid w:val="00E76FA8"/>
    <w:rsid w:val="00E8042D"/>
    <w:rsid w:val="00E80DC1"/>
    <w:rsid w:val="00E83D09"/>
    <w:rsid w:val="00E84417"/>
    <w:rsid w:val="00E86F16"/>
    <w:rsid w:val="00E904A8"/>
    <w:rsid w:val="00E92785"/>
    <w:rsid w:val="00E964EF"/>
    <w:rsid w:val="00EA10EC"/>
    <w:rsid w:val="00EA1A32"/>
    <w:rsid w:val="00EA25AF"/>
    <w:rsid w:val="00EA2E5D"/>
    <w:rsid w:val="00EA64E0"/>
    <w:rsid w:val="00EA687D"/>
    <w:rsid w:val="00EB351D"/>
    <w:rsid w:val="00EB4F4F"/>
    <w:rsid w:val="00EB5005"/>
    <w:rsid w:val="00EB52D2"/>
    <w:rsid w:val="00EC0619"/>
    <w:rsid w:val="00EC075C"/>
    <w:rsid w:val="00EC2E8C"/>
    <w:rsid w:val="00EC747E"/>
    <w:rsid w:val="00ED119E"/>
    <w:rsid w:val="00ED1215"/>
    <w:rsid w:val="00ED3940"/>
    <w:rsid w:val="00ED4D3B"/>
    <w:rsid w:val="00ED7B2B"/>
    <w:rsid w:val="00EE0A44"/>
    <w:rsid w:val="00EF5B5F"/>
    <w:rsid w:val="00F0368B"/>
    <w:rsid w:val="00F03EAC"/>
    <w:rsid w:val="00F06A0E"/>
    <w:rsid w:val="00F070FB"/>
    <w:rsid w:val="00F072E9"/>
    <w:rsid w:val="00F10B8F"/>
    <w:rsid w:val="00F10D92"/>
    <w:rsid w:val="00F207D1"/>
    <w:rsid w:val="00F22F74"/>
    <w:rsid w:val="00F23EA5"/>
    <w:rsid w:val="00F24D82"/>
    <w:rsid w:val="00F25370"/>
    <w:rsid w:val="00F277AC"/>
    <w:rsid w:val="00F3117E"/>
    <w:rsid w:val="00F32D73"/>
    <w:rsid w:val="00F33CEE"/>
    <w:rsid w:val="00F3779D"/>
    <w:rsid w:val="00F43E32"/>
    <w:rsid w:val="00F47B38"/>
    <w:rsid w:val="00F50333"/>
    <w:rsid w:val="00F549E4"/>
    <w:rsid w:val="00F56562"/>
    <w:rsid w:val="00F56D22"/>
    <w:rsid w:val="00F601E6"/>
    <w:rsid w:val="00F639A2"/>
    <w:rsid w:val="00F6557F"/>
    <w:rsid w:val="00F662E9"/>
    <w:rsid w:val="00F6661C"/>
    <w:rsid w:val="00F669F0"/>
    <w:rsid w:val="00F70145"/>
    <w:rsid w:val="00F76D28"/>
    <w:rsid w:val="00F776FC"/>
    <w:rsid w:val="00F86E82"/>
    <w:rsid w:val="00F86F30"/>
    <w:rsid w:val="00F9190F"/>
    <w:rsid w:val="00F9227F"/>
    <w:rsid w:val="00F9505A"/>
    <w:rsid w:val="00F955D4"/>
    <w:rsid w:val="00F95DA6"/>
    <w:rsid w:val="00FA0FE4"/>
    <w:rsid w:val="00FA100A"/>
    <w:rsid w:val="00FA2080"/>
    <w:rsid w:val="00FA2B62"/>
    <w:rsid w:val="00FA2F81"/>
    <w:rsid w:val="00FA5AB4"/>
    <w:rsid w:val="00FB0210"/>
    <w:rsid w:val="00FB0701"/>
    <w:rsid w:val="00FB3A75"/>
    <w:rsid w:val="00FB4E8E"/>
    <w:rsid w:val="00FC29D3"/>
    <w:rsid w:val="00FC4771"/>
    <w:rsid w:val="00FC562D"/>
    <w:rsid w:val="00FD6828"/>
    <w:rsid w:val="00FD791C"/>
    <w:rsid w:val="00FD7A84"/>
    <w:rsid w:val="00FE0EA0"/>
    <w:rsid w:val="00FE4DCC"/>
    <w:rsid w:val="00FE763D"/>
    <w:rsid w:val="00FF0A64"/>
    <w:rsid w:val="00FF1563"/>
    <w:rsid w:val="00FF1CD2"/>
    <w:rsid w:val="00FF2A90"/>
    <w:rsid w:val="00FF3969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A1AEC"/>
  <w15:docId w15:val="{7A980492-24E2-45BE-8667-9679FDA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4D6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4D6"/>
    <w:rPr>
      <w:rFonts w:ascii="Tahoma" w:eastAsia="Times New Roman" w:hAnsi="Tahoma" w:cs="Tahoma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B5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57B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6E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F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040F-7710-4DE4-90F7-33785025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Marcelo Andrade</cp:lastModifiedBy>
  <cp:revision>2</cp:revision>
  <cp:lastPrinted>2025-01-31T18:10:00Z</cp:lastPrinted>
  <dcterms:created xsi:type="dcterms:W3CDTF">2026-01-21T13:31:00Z</dcterms:created>
  <dcterms:modified xsi:type="dcterms:W3CDTF">2026-01-21T13:31:00Z</dcterms:modified>
</cp:coreProperties>
</file>